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9B6B" w14:textId="77777777" w:rsidR="00AC7B32" w:rsidRDefault="00AC7B32" w:rsidP="00F45498">
      <w:pPr>
        <w:pStyle w:val="ListParagraph"/>
        <w:widowControl/>
        <w:spacing w:after="160"/>
        <w:ind w:left="114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14:paraId="74516465" w14:textId="3053E4A1" w:rsidR="00AC7B32" w:rsidRDefault="00AC7B32" w:rsidP="00F45498">
      <w:pPr>
        <w:pStyle w:val="ListParagraph"/>
        <w:widowControl/>
        <w:spacing w:after="160"/>
        <w:ind w:left="114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Formular F2.1</w:t>
      </w:r>
    </w:p>
    <w:p w14:paraId="71856642" w14:textId="77D7EC6B" w:rsidR="00AC7B32" w:rsidRPr="00985A44" w:rsidRDefault="00AC7B32" w:rsidP="00985A44">
      <w:pPr>
        <w:widowControl/>
        <w:spacing w:after="160"/>
        <w:ind w:left="420"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985A44">
        <w:rPr>
          <w:rFonts w:ascii="Times New Roman" w:hAnsi="Times New Roman" w:cs="Times New Roman"/>
          <w:b/>
          <w:i/>
          <w:sz w:val="24"/>
          <w:szCs w:val="24"/>
          <w:lang w:val="ro-RO"/>
        </w:rPr>
        <w:t>Lista celor mai importante contracte, inclusiv similare, executate în ultimii 3 ani</w:t>
      </w:r>
    </w:p>
    <w:p w14:paraId="25B0DDA7" w14:textId="77777777" w:rsidR="00AC7B32" w:rsidRDefault="00AC7B32" w:rsidP="00F45498">
      <w:pPr>
        <w:pStyle w:val="ListParagraph"/>
        <w:widowControl/>
        <w:spacing w:after="160"/>
        <w:ind w:left="114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4396"/>
        <w:gridCol w:w="2573"/>
        <w:gridCol w:w="3307"/>
        <w:gridCol w:w="3675"/>
      </w:tblGrid>
      <w:tr w:rsidR="00AC7B32" w:rsidRPr="00F45498" w14:paraId="24FC6711" w14:textId="77777777" w:rsidTr="00985A44">
        <w:trPr>
          <w:trHeight w:val="1106"/>
        </w:trPr>
        <w:tc>
          <w:tcPr>
            <w:tcW w:w="4396" w:type="dxa"/>
          </w:tcPr>
          <w:p w14:paraId="0D3403E5" w14:textId="77777777" w:rsidR="00AC7B32" w:rsidRDefault="00AC7B32" w:rsidP="00AC7B32">
            <w:pPr>
              <w:pStyle w:val="ListParagraph"/>
              <w:spacing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a proiectului/</w:t>
            </w:r>
          </w:p>
          <w:p w14:paraId="1F8632D3" w14:textId="0048A74B" w:rsidR="00AC7B32" w:rsidRPr="00F45498" w:rsidRDefault="00AC7B32" w:rsidP="00AC7B32">
            <w:pPr>
              <w:pStyle w:val="ListParagraph"/>
              <w:spacing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73" w:type="dxa"/>
          </w:tcPr>
          <w:p w14:paraId="7A5878D4" w14:textId="77777777" w:rsidR="00AC7B32" w:rsidRPr="00AC7B32" w:rsidRDefault="00AC7B32" w:rsidP="0044606E">
            <w:pPr>
              <w:pStyle w:val="ListParagraph"/>
              <w:spacing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7B3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aloarea totală a lucrărilor pentru care ofertantul a fost responsabil</w:t>
            </w:r>
          </w:p>
        </w:tc>
        <w:tc>
          <w:tcPr>
            <w:tcW w:w="3307" w:type="dxa"/>
          </w:tcPr>
          <w:p w14:paraId="2F20555A" w14:textId="77777777" w:rsidR="00AC7B32" w:rsidRPr="00AC7B32" w:rsidRDefault="00AC7B32" w:rsidP="0044606E">
            <w:pPr>
              <w:pStyle w:val="ListParagraph"/>
              <w:spacing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7B3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rioada Contractului</w:t>
            </w:r>
          </w:p>
        </w:tc>
        <w:tc>
          <w:tcPr>
            <w:tcW w:w="3675" w:type="dxa"/>
          </w:tcPr>
          <w:p w14:paraId="06772CC0" w14:textId="77777777" w:rsidR="00AC7B32" w:rsidRDefault="00AC7B32" w:rsidP="0044606E">
            <w:pPr>
              <w:pStyle w:val="ListParagraph"/>
              <w:spacing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ata finalizării lucrărilor</w:t>
            </w:r>
          </w:p>
        </w:tc>
      </w:tr>
      <w:tr w:rsidR="00AC7B32" w:rsidRPr="00F45498" w14:paraId="788A26AD" w14:textId="77777777" w:rsidTr="00985A44">
        <w:trPr>
          <w:trHeight w:val="384"/>
        </w:trPr>
        <w:tc>
          <w:tcPr>
            <w:tcW w:w="4396" w:type="dxa"/>
          </w:tcPr>
          <w:p w14:paraId="020ABC30" w14:textId="77777777" w:rsidR="00AC7B32" w:rsidRPr="00F45498" w:rsidRDefault="00AC7B32" w:rsidP="0044606E">
            <w:pPr>
              <w:pStyle w:val="ListParagraph"/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73" w:type="dxa"/>
          </w:tcPr>
          <w:p w14:paraId="70E23C13" w14:textId="77777777" w:rsidR="00AC7B32" w:rsidRPr="00AC7B32" w:rsidRDefault="00AC7B32" w:rsidP="0044606E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307" w:type="dxa"/>
          </w:tcPr>
          <w:p w14:paraId="32279F6A" w14:textId="77777777" w:rsidR="00AC7B32" w:rsidRPr="00AC7B32" w:rsidRDefault="00AC7B32" w:rsidP="0044606E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75" w:type="dxa"/>
          </w:tcPr>
          <w:p w14:paraId="351B6F50" w14:textId="77777777" w:rsidR="00AC7B32" w:rsidRPr="00F45498" w:rsidRDefault="00AC7B32" w:rsidP="0044606E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AC7B32" w:rsidRPr="00F45498" w14:paraId="682B7729" w14:textId="77777777" w:rsidTr="00985A44">
        <w:trPr>
          <w:trHeight w:val="399"/>
        </w:trPr>
        <w:tc>
          <w:tcPr>
            <w:tcW w:w="4396" w:type="dxa"/>
          </w:tcPr>
          <w:p w14:paraId="66FABA26" w14:textId="77777777" w:rsidR="00AC7B32" w:rsidRPr="00F45498" w:rsidRDefault="00AC7B32" w:rsidP="0044606E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73" w:type="dxa"/>
          </w:tcPr>
          <w:p w14:paraId="3BC43506" w14:textId="77777777" w:rsidR="00AC7B32" w:rsidRPr="00AC7B32" w:rsidRDefault="00AC7B32" w:rsidP="0044606E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307" w:type="dxa"/>
          </w:tcPr>
          <w:p w14:paraId="7132EC43" w14:textId="77777777" w:rsidR="00AC7B32" w:rsidRPr="00AC7B32" w:rsidRDefault="00AC7B32" w:rsidP="0044606E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75" w:type="dxa"/>
          </w:tcPr>
          <w:p w14:paraId="499EB250" w14:textId="77777777" w:rsidR="00AC7B32" w:rsidRPr="00F45498" w:rsidRDefault="00AC7B32" w:rsidP="0044606E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AC7B32" w:rsidRPr="00F45498" w14:paraId="4065B4C4" w14:textId="77777777" w:rsidTr="00985A44">
        <w:trPr>
          <w:trHeight w:val="399"/>
        </w:trPr>
        <w:tc>
          <w:tcPr>
            <w:tcW w:w="4396" w:type="dxa"/>
          </w:tcPr>
          <w:p w14:paraId="66874066" w14:textId="77777777" w:rsidR="00AC7B32" w:rsidRPr="00F45498" w:rsidRDefault="00AC7B32" w:rsidP="0044606E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73" w:type="dxa"/>
          </w:tcPr>
          <w:p w14:paraId="6DBE8775" w14:textId="77777777" w:rsidR="00AC7B32" w:rsidRPr="00AC7B32" w:rsidRDefault="00AC7B32" w:rsidP="0044606E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307" w:type="dxa"/>
          </w:tcPr>
          <w:p w14:paraId="415F7DC1" w14:textId="77777777" w:rsidR="00AC7B32" w:rsidRPr="00AC7B32" w:rsidRDefault="00AC7B32" w:rsidP="0044606E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75" w:type="dxa"/>
          </w:tcPr>
          <w:p w14:paraId="07681E79" w14:textId="77777777" w:rsidR="00AC7B32" w:rsidRPr="00F45498" w:rsidRDefault="00AC7B32" w:rsidP="0044606E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AC7B32" w:rsidRPr="00F45498" w14:paraId="1A14BC19" w14:textId="77777777" w:rsidTr="00985A44">
        <w:trPr>
          <w:trHeight w:val="384"/>
        </w:trPr>
        <w:tc>
          <w:tcPr>
            <w:tcW w:w="4396" w:type="dxa"/>
          </w:tcPr>
          <w:p w14:paraId="18D48E82" w14:textId="77777777" w:rsidR="00AC7B32" w:rsidRPr="00F45498" w:rsidRDefault="00AC7B32" w:rsidP="0044606E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73" w:type="dxa"/>
          </w:tcPr>
          <w:p w14:paraId="2D6BD9C2" w14:textId="77777777" w:rsidR="00AC7B32" w:rsidRPr="00AC7B32" w:rsidRDefault="00AC7B32" w:rsidP="0044606E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307" w:type="dxa"/>
          </w:tcPr>
          <w:p w14:paraId="1D8DBAB9" w14:textId="77777777" w:rsidR="00AC7B32" w:rsidRPr="00AC7B32" w:rsidRDefault="00AC7B32" w:rsidP="0044606E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75" w:type="dxa"/>
          </w:tcPr>
          <w:p w14:paraId="61411D7A" w14:textId="77777777" w:rsidR="00AC7B32" w:rsidRPr="00F45498" w:rsidRDefault="00AC7B32" w:rsidP="0044606E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AC7B32" w:rsidRPr="00F45498" w14:paraId="595B568F" w14:textId="77777777" w:rsidTr="00985A44">
        <w:trPr>
          <w:trHeight w:val="399"/>
        </w:trPr>
        <w:tc>
          <w:tcPr>
            <w:tcW w:w="4396" w:type="dxa"/>
          </w:tcPr>
          <w:p w14:paraId="2880B857" w14:textId="77777777" w:rsidR="00AC7B32" w:rsidRDefault="00AC7B32" w:rsidP="0044606E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73" w:type="dxa"/>
          </w:tcPr>
          <w:p w14:paraId="6D2CB05A" w14:textId="77777777" w:rsidR="00AC7B32" w:rsidRPr="00F45498" w:rsidRDefault="00AC7B32" w:rsidP="0044606E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307" w:type="dxa"/>
          </w:tcPr>
          <w:p w14:paraId="66766939" w14:textId="77777777" w:rsidR="00AC7B32" w:rsidRPr="00F45498" w:rsidRDefault="00AC7B32" w:rsidP="0044606E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675" w:type="dxa"/>
          </w:tcPr>
          <w:p w14:paraId="67AFABB6" w14:textId="77777777" w:rsidR="00AC7B32" w:rsidRPr="00F45498" w:rsidRDefault="00AC7B32" w:rsidP="0044606E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</w:tbl>
    <w:p w14:paraId="201485F1" w14:textId="77777777" w:rsidR="00AC7B32" w:rsidRDefault="00AC7B32" w:rsidP="00F45498">
      <w:pPr>
        <w:pStyle w:val="ListParagraph"/>
        <w:widowControl/>
        <w:spacing w:after="160"/>
        <w:ind w:left="114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4E6327CC" w14:textId="76DC2DDA" w:rsidR="00AC7B32" w:rsidRDefault="00AC7B32" w:rsidP="00F45498">
      <w:pPr>
        <w:pStyle w:val="ListParagraph"/>
        <w:widowControl/>
        <w:spacing w:after="160"/>
        <w:ind w:left="11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va face dovada de execuție a lucrărilor pentru cel puțin </w:t>
      </w:r>
      <w:r w:rsidR="00985A44">
        <w:rPr>
          <w:rFonts w:ascii="Times New Roman" w:hAnsi="Times New Roman" w:cs="Times New Roman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iecte cu lucrări similare, prin anexarea copiilor documentelor confirmative – Procese verbale de recepție.</w:t>
      </w:r>
    </w:p>
    <w:p w14:paraId="4CFA8E42" w14:textId="77777777" w:rsidR="00AC7B32" w:rsidRDefault="00AC7B32" w:rsidP="00F45498">
      <w:pPr>
        <w:pStyle w:val="ListParagraph"/>
        <w:widowControl/>
        <w:spacing w:after="160"/>
        <w:ind w:left="11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3048F3" w14:textId="77777777" w:rsidR="00AC7B32" w:rsidRPr="00AC7B32" w:rsidRDefault="00AC7B32" w:rsidP="00F45498">
      <w:pPr>
        <w:pStyle w:val="ListParagraph"/>
        <w:widowControl/>
        <w:spacing w:after="160"/>
        <w:ind w:left="11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B47C8">
        <w:rPr>
          <w:rFonts w:ascii="Times New Roman" w:hAnsi="Times New Roman" w:cs="Times New Roman"/>
          <w:b/>
          <w:sz w:val="24"/>
          <w:szCs w:val="24"/>
          <w:lang w:val="ro-RO"/>
        </w:rPr>
        <w:t>Ofertantul:</w:t>
      </w:r>
      <w:r w:rsidR="00EB47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</w:t>
      </w:r>
    </w:p>
    <w:p w14:paraId="6AA3B947" w14:textId="77777777" w:rsidR="00EB47C8" w:rsidRDefault="00EB47C8" w:rsidP="00F45498">
      <w:pPr>
        <w:pStyle w:val="ListParagraph"/>
        <w:widowControl/>
        <w:spacing w:after="160"/>
        <w:ind w:left="11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4AE27CF" w14:textId="77777777" w:rsidR="00985A44" w:rsidRDefault="00985A44" w:rsidP="00F45498">
      <w:pPr>
        <w:pStyle w:val="ListParagraph"/>
        <w:widowControl/>
        <w:spacing w:after="160"/>
        <w:ind w:left="11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607D6E6" w14:textId="77777777" w:rsidR="00EB47C8" w:rsidRPr="00EB47C8" w:rsidRDefault="00EB47C8" w:rsidP="00F45498">
      <w:pPr>
        <w:pStyle w:val="ListParagraph"/>
        <w:widowControl/>
        <w:spacing w:after="160"/>
        <w:ind w:left="11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Semnat: _______________Numele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Prenumele:_____________________________Î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litate de:________________________</w:t>
      </w:r>
    </w:p>
    <w:p w14:paraId="15CC03EF" w14:textId="77777777" w:rsidR="00AC7B32" w:rsidRPr="00AC7B32" w:rsidRDefault="00AC7B32" w:rsidP="00F45498">
      <w:pPr>
        <w:pStyle w:val="ListParagraph"/>
        <w:widowControl/>
        <w:spacing w:after="160"/>
        <w:ind w:left="114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</w:p>
    <w:sectPr w:rsidR="00AC7B32" w:rsidRPr="00AC7B32" w:rsidSect="00023E0A">
      <w:headerReference w:type="default" r:id="rId9"/>
      <w:footerReference w:type="default" r:id="rId10"/>
      <w:pgSz w:w="16840" w:h="11910" w:orient="landscape"/>
      <w:pgMar w:top="1420" w:right="1276" w:bottom="1278" w:left="0" w:header="318" w:footer="7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4849" w14:textId="77777777" w:rsidR="00591321" w:rsidRDefault="00591321" w:rsidP="006A154C">
      <w:r>
        <w:separator/>
      </w:r>
    </w:p>
  </w:endnote>
  <w:endnote w:type="continuationSeparator" w:id="0">
    <w:p w14:paraId="0DA6707B" w14:textId="77777777" w:rsidR="00591321" w:rsidRDefault="00591321" w:rsidP="006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6267" w14:textId="77777777" w:rsidR="006A154C" w:rsidRDefault="006A154C">
    <w:pPr>
      <w:tabs>
        <w:tab w:val="center" w:pos="4513"/>
        <w:tab w:val="right" w:pos="9026"/>
      </w:tabs>
      <w:rPr>
        <w:color w:val="1D2958"/>
      </w:rPr>
    </w:pPr>
  </w:p>
  <w:p w14:paraId="0FCD09D9" w14:textId="77777777" w:rsidR="006A154C" w:rsidRDefault="006A15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3A75" w14:textId="77777777" w:rsidR="00591321" w:rsidRDefault="00591321" w:rsidP="006A154C">
      <w:r>
        <w:separator/>
      </w:r>
    </w:p>
  </w:footnote>
  <w:footnote w:type="continuationSeparator" w:id="0">
    <w:p w14:paraId="749AF2B7" w14:textId="77777777" w:rsidR="00591321" w:rsidRDefault="00591321" w:rsidP="006A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9C41" w14:textId="1301A02A" w:rsidR="006A154C" w:rsidRDefault="00985A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rFonts w:asciiTheme="majorHAnsi" w:hAnsiTheme="majorHAnsi" w:cs="Arial"/>
        <w:b/>
        <w:noProof/>
        <w:color w:val="A6A6A6" w:themeColor="background1" w:themeShade="A6"/>
        <w:sz w:val="24"/>
        <w:highlight w:val="yellow"/>
      </w:rPr>
      <w:drawing>
        <wp:anchor distT="0" distB="0" distL="114300" distR="114300" simplePos="0" relativeHeight="251659264" behindDoc="1" locked="0" layoutInCell="1" allowOverlap="1" wp14:anchorId="60C518A9" wp14:editId="4B27F50A">
          <wp:simplePos x="0" y="0"/>
          <wp:positionH relativeFrom="margin">
            <wp:posOffset>4751070</wp:posOffset>
          </wp:positionH>
          <wp:positionV relativeFrom="paragraph">
            <wp:posOffset>-71120</wp:posOffset>
          </wp:positionV>
          <wp:extent cx="1268095" cy="633730"/>
          <wp:effectExtent l="0" t="0" r="8255" b="0"/>
          <wp:wrapTight wrapText="bothSides">
            <wp:wrapPolygon edited="0">
              <wp:start x="0" y="0"/>
              <wp:lineTo x="0" y="20778"/>
              <wp:lineTo x="21416" y="20778"/>
              <wp:lineTo x="21416" y="0"/>
              <wp:lineTo x="0" y="0"/>
            </wp:wrapPolygon>
          </wp:wrapTight>
          <wp:docPr id="1226037754" name="Рисунок 1226037754" descr="00000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00053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907C85A" wp14:editId="345288D6">
          <wp:simplePos x="0" y="0"/>
          <wp:positionH relativeFrom="column">
            <wp:posOffset>7486650</wp:posOffset>
          </wp:positionH>
          <wp:positionV relativeFrom="paragraph">
            <wp:posOffset>-635</wp:posOffset>
          </wp:positionV>
          <wp:extent cx="1584325" cy="495300"/>
          <wp:effectExtent l="0" t="0" r="0" b="0"/>
          <wp:wrapNone/>
          <wp:docPr id="1196618359" name="Рисунок 1196618359" descr="Изображение выглядит как текст, Шрифт, Графика, логотип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548394" name="Рисунок 1" descr="Изображение выглядит как текст, Шрифт, Графика, логотип&#10;&#10;Автоматически созданное описание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32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BAF">
      <w:rPr>
        <w:color w:val="000000"/>
      </w:rPr>
      <w:t xml:space="preserve">        </w:t>
    </w:r>
    <w:r w:rsidR="006F15DE">
      <w:rPr>
        <w:color w:val="000000"/>
      </w:rPr>
      <w:t xml:space="preserve">                </w:t>
    </w:r>
    <w:r w:rsidR="003775F4">
      <w:rPr>
        <w:color w:val="000000"/>
      </w:rPr>
      <w:t xml:space="preserve">            </w:t>
    </w: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406A2088" wp14:editId="426EE0DD">
          <wp:extent cx="2320925" cy="504748"/>
          <wp:effectExtent l="0" t="0" r="3175" b="0"/>
          <wp:docPr id="2031670378" name="Рисунок 2031670378" descr="C:\Users\Natalia\AppData\Local\Microsoft\Windows\INetCache\Content.Word\ni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talia\AppData\Local\Microsoft\Windows\INetCache\Content.Word\nin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023" cy="603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048"/>
    <w:multiLevelType w:val="hybridMultilevel"/>
    <w:tmpl w:val="AAB680B8"/>
    <w:lvl w:ilvl="0" w:tplc="D262B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B26BCA"/>
    <w:multiLevelType w:val="hybridMultilevel"/>
    <w:tmpl w:val="F71A3CD8"/>
    <w:lvl w:ilvl="0" w:tplc="802236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A3469"/>
    <w:multiLevelType w:val="hybridMultilevel"/>
    <w:tmpl w:val="6EE6EB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6113"/>
    <w:multiLevelType w:val="hybridMultilevel"/>
    <w:tmpl w:val="ABEE72C6"/>
    <w:lvl w:ilvl="0" w:tplc="3FAAD2C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8B0876"/>
    <w:multiLevelType w:val="hybridMultilevel"/>
    <w:tmpl w:val="56A674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C17"/>
    <w:multiLevelType w:val="multilevel"/>
    <w:tmpl w:val="90CE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43642B"/>
    <w:multiLevelType w:val="hybridMultilevel"/>
    <w:tmpl w:val="80CA5A6C"/>
    <w:lvl w:ilvl="0" w:tplc="CB4828FA">
      <w:start w:val="2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417107"/>
    <w:multiLevelType w:val="hybridMultilevel"/>
    <w:tmpl w:val="FE8842BA"/>
    <w:lvl w:ilvl="0" w:tplc="6054CFF8">
      <w:numFmt w:val="bullet"/>
      <w:lvlText w:val="-"/>
      <w:lvlJc w:val="left"/>
      <w:pPr>
        <w:ind w:left="720" w:hanging="360"/>
      </w:pPr>
      <w:rPr>
        <w:rFonts w:ascii="Poppins" w:eastAsia="Poppins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E2C8A"/>
    <w:multiLevelType w:val="hybridMultilevel"/>
    <w:tmpl w:val="7F3822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7D17"/>
    <w:multiLevelType w:val="hybridMultilevel"/>
    <w:tmpl w:val="604800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CF4ECD"/>
    <w:multiLevelType w:val="hybridMultilevel"/>
    <w:tmpl w:val="AABEBA5C"/>
    <w:lvl w:ilvl="0" w:tplc="F8662368">
      <w:start w:val="2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C517B4F"/>
    <w:multiLevelType w:val="hybridMultilevel"/>
    <w:tmpl w:val="562C4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4C"/>
    <w:rsid w:val="00006101"/>
    <w:rsid w:val="00020944"/>
    <w:rsid w:val="00023471"/>
    <w:rsid w:val="00023E0A"/>
    <w:rsid w:val="00024B94"/>
    <w:rsid w:val="00026627"/>
    <w:rsid w:val="00033C8C"/>
    <w:rsid w:val="00036F71"/>
    <w:rsid w:val="00041AC0"/>
    <w:rsid w:val="0006018F"/>
    <w:rsid w:val="00061491"/>
    <w:rsid w:val="000704E9"/>
    <w:rsid w:val="00073A00"/>
    <w:rsid w:val="00090CDB"/>
    <w:rsid w:val="00091135"/>
    <w:rsid w:val="000B24F3"/>
    <w:rsid w:val="000B470A"/>
    <w:rsid w:val="000C12F1"/>
    <w:rsid w:val="000C633C"/>
    <w:rsid w:val="000D31DF"/>
    <w:rsid w:val="000D5238"/>
    <w:rsid w:val="000E1242"/>
    <w:rsid w:val="000E6BE3"/>
    <w:rsid w:val="000E75A1"/>
    <w:rsid w:val="000F32F3"/>
    <w:rsid w:val="001049F5"/>
    <w:rsid w:val="001113B1"/>
    <w:rsid w:val="00115BD6"/>
    <w:rsid w:val="001228E2"/>
    <w:rsid w:val="001241FD"/>
    <w:rsid w:val="00131C7F"/>
    <w:rsid w:val="00134729"/>
    <w:rsid w:val="00135AE3"/>
    <w:rsid w:val="00146790"/>
    <w:rsid w:val="00150772"/>
    <w:rsid w:val="001516D8"/>
    <w:rsid w:val="00153801"/>
    <w:rsid w:val="00153BD7"/>
    <w:rsid w:val="00166D66"/>
    <w:rsid w:val="00167220"/>
    <w:rsid w:val="00173AF2"/>
    <w:rsid w:val="00174B23"/>
    <w:rsid w:val="0018062B"/>
    <w:rsid w:val="001830D4"/>
    <w:rsid w:val="00183AF2"/>
    <w:rsid w:val="0018628F"/>
    <w:rsid w:val="00186781"/>
    <w:rsid w:val="00186D76"/>
    <w:rsid w:val="00194465"/>
    <w:rsid w:val="001A3F3B"/>
    <w:rsid w:val="001B62C9"/>
    <w:rsid w:val="001B6530"/>
    <w:rsid w:val="001D2D5C"/>
    <w:rsid w:val="001D3A03"/>
    <w:rsid w:val="001D3C4B"/>
    <w:rsid w:val="001D4E20"/>
    <w:rsid w:val="001E3197"/>
    <w:rsid w:val="001E5A2B"/>
    <w:rsid w:val="001E66CE"/>
    <w:rsid w:val="00203DB4"/>
    <w:rsid w:val="00207798"/>
    <w:rsid w:val="00210428"/>
    <w:rsid w:val="002112F3"/>
    <w:rsid w:val="00211685"/>
    <w:rsid w:val="002157AF"/>
    <w:rsid w:val="0022653C"/>
    <w:rsid w:val="002402C8"/>
    <w:rsid w:val="00244E11"/>
    <w:rsid w:val="00251646"/>
    <w:rsid w:val="00256193"/>
    <w:rsid w:val="0025786D"/>
    <w:rsid w:val="00260C65"/>
    <w:rsid w:val="00263085"/>
    <w:rsid w:val="002656F2"/>
    <w:rsid w:val="0026769A"/>
    <w:rsid w:val="00283370"/>
    <w:rsid w:val="00286CCE"/>
    <w:rsid w:val="002873A2"/>
    <w:rsid w:val="002B1776"/>
    <w:rsid w:val="002B7EF4"/>
    <w:rsid w:val="002C1907"/>
    <w:rsid w:val="002C37AF"/>
    <w:rsid w:val="002C7F55"/>
    <w:rsid w:val="002D2B00"/>
    <w:rsid w:val="002D3B53"/>
    <w:rsid w:val="002D69AB"/>
    <w:rsid w:val="002E1FF3"/>
    <w:rsid w:val="002E34BF"/>
    <w:rsid w:val="002E37EB"/>
    <w:rsid w:val="002E71F7"/>
    <w:rsid w:val="002E7926"/>
    <w:rsid w:val="002F4D9F"/>
    <w:rsid w:val="002F6444"/>
    <w:rsid w:val="002F6631"/>
    <w:rsid w:val="00300AC4"/>
    <w:rsid w:val="00301CB5"/>
    <w:rsid w:val="00314C66"/>
    <w:rsid w:val="00320B39"/>
    <w:rsid w:val="003255A2"/>
    <w:rsid w:val="00333EB1"/>
    <w:rsid w:val="0033644F"/>
    <w:rsid w:val="003652EB"/>
    <w:rsid w:val="003775F4"/>
    <w:rsid w:val="0038228C"/>
    <w:rsid w:val="003839A7"/>
    <w:rsid w:val="00385FAC"/>
    <w:rsid w:val="00391048"/>
    <w:rsid w:val="00391DBC"/>
    <w:rsid w:val="003A2D8F"/>
    <w:rsid w:val="003A3847"/>
    <w:rsid w:val="003A3DA5"/>
    <w:rsid w:val="003B212D"/>
    <w:rsid w:val="003B2A65"/>
    <w:rsid w:val="003B45E6"/>
    <w:rsid w:val="003B7F2D"/>
    <w:rsid w:val="003C066A"/>
    <w:rsid w:val="003C15DD"/>
    <w:rsid w:val="003C4A2C"/>
    <w:rsid w:val="003C4E81"/>
    <w:rsid w:val="003D2E71"/>
    <w:rsid w:val="003D3E17"/>
    <w:rsid w:val="003D7E9B"/>
    <w:rsid w:val="003E470B"/>
    <w:rsid w:val="00403103"/>
    <w:rsid w:val="00407BE5"/>
    <w:rsid w:val="00412573"/>
    <w:rsid w:val="00415D69"/>
    <w:rsid w:val="00415E58"/>
    <w:rsid w:val="0043436B"/>
    <w:rsid w:val="004347DB"/>
    <w:rsid w:val="00437ED4"/>
    <w:rsid w:val="0044063A"/>
    <w:rsid w:val="004472FF"/>
    <w:rsid w:val="004512B4"/>
    <w:rsid w:val="0045633B"/>
    <w:rsid w:val="00463273"/>
    <w:rsid w:val="00477FFC"/>
    <w:rsid w:val="004807B9"/>
    <w:rsid w:val="00486BC7"/>
    <w:rsid w:val="004B136A"/>
    <w:rsid w:val="004B311B"/>
    <w:rsid w:val="004B3778"/>
    <w:rsid w:val="004C0A0E"/>
    <w:rsid w:val="004C26D0"/>
    <w:rsid w:val="004D40BE"/>
    <w:rsid w:val="004D5CAF"/>
    <w:rsid w:val="004E1CCC"/>
    <w:rsid w:val="004E1D0E"/>
    <w:rsid w:val="004E3534"/>
    <w:rsid w:val="004E42EE"/>
    <w:rsid w:val="004E6AA5"/>
    <w:rsid w:val="00504339"/>
    <w:rsid w:val="00505505"/>
    <w:rsid w:val="00512E43"/>
    <w:rsid w:val="00530DC4"/>
    <w:rsid w:val="0053670B"/>
    <w:rsid w:val="0054463F"/>
    <w:rsid w:val="0054635F"/>
    <w:rsid w:val="005534F0"/>
    <w:rsid w:val="00561EC8"/>
    <w:rsid w:val="00564BF5"/>
    <w:rsid w:val="00573DD3"/>
    <w:rsid w:val="00583F5C"/>
    <w:rsid w:val="00591292"/>
    <w:rsid w:val="00591321"/>
    <w:rsid w:val="0059285F"/>
    <w:rsid w:val="005A3FF5"/>
    <w:rsid w:val="005A4079"/>
    <w:rsid w:val="005A755B"/>
    <w:rsid w:val="005B09A5"/>
    <w:rsid w:val="005B10F4"/>
    <w:rsid w:val="005B274E"/>
    <w:rsid w:val="005B7424"/>
    <w:rsid w:val="005B7787"/>
    <w:rsid w:val="005C225B"/>
    <w:rsid w:val="005F147F"/>
    <w:rsid w:val="006060FA"/>
    <w:rsid w:val="006112BF"/>
    <w:rsid w:val="00617729"/>
    <w:rsid w:val="00623F72"/>
    <w:rsid w:val="0063349D"/>
    <w:rsid w:val="00633598"/>
    <w:rsid w:val="00640509"/>
    <w:rsid w:val="00642CBA"/>
    <w:rsid w:val="00653AFE"/>
    <w:rsid w:val="00653E2E"/>
    <w:rsid w:val="00667544"/>
    <w:rsid w:val="00667D39"/>
    <w:rsid w:val="00672457"/>
    <w:rsid w:val="006738C0"/>
    <w:rsid w:val="00682E69"/>
    <w:rsid w:val="00685B59"/>
    <w:rsid w:val="006A06CF"/>
    <w:rsid w:val="006A154C"/>
    <w:rsid w:val="006A159F"/>
    <w:rsid w:val="006A2006"/>
    <w:rsid w:val="006B2E60"/>
    <w:rsid w:val="006B6F53"/>
    <w:rsid w:val="006B718B"/>
    <w:rsid w:val="006D3CF9"/>
    <w:rsid w:val="006D46D3"/>
    <w:rsid w:val="006D515A"/>
    <w:rsid w:val="006D60BF"/>
    <w:rsid w:val="006E0620"/>
    <w:rsid w:val="006E15B5"/>
    <w:rsid w:val="006E2C86"/>
    <w:rsid w:val="006F15DE"/>
    <w:rsid w:val="006F5629"/>
    <w:rsid w:val="007048F3"/>
    <w:rsid w:val="00705926"/>
    <w:rsid w:val="00705E7A"/>
    <w:rsid w:val="007109D8"/>
    <w:rsid w:val="007154B0"/>
    <w:rsid w:val="00717194"/>
    <w:rsid w:val="007210B3"/>
    <w:rsid w:val="00724B3A"/>
    <w:rsid w:val="0073772D"/>
    <w:rsid w:val="00750E72"/>
    <w:rsid w:val="00762E0B"/>
    <w:rsid w:val="00772B1C"/>
    <w:rsid w:val="00793A3D"/>
    <w:rsid w:val="007B1CE5"/>
    <w:rsid w:val="007B7D1A"/>
    <w:rsid w:val="007C45D2"/>
    <w:rsid w:val="007C7918"/>
    <w:rsid w:val="007D508E"/>
    <w:rsid w:val="007E6CEB"/>
    <w:rsid w:val="007F553B"/>
    <w:rsid w:val="007F68F3"/>
    <w:rsid w:val="008023BE"/>
    <w:rsid w:val="00805EDA"/>
    <w:rsid w:val="00810448"/>
    <w:rsid w:val="00813F50"/>
    <w:rsid w:val="00814B75"/>
    <w:rsid w:val="00815C9E"/>
    <w:rsid w:val="0082608B"/>
    <w:rsid w:val="0082648A"/>
    <w:rsid w:val="00833C76"/>
    <w:rsid w:val="00836110"/>
    <w:rsid w:val="00843B91"/>
    <w:rsid w:val="00845D66"/>
    <w:rsid w:val="00847E5B"/>
    <w:rsid w:val="008663F5"/>
    <w:rsid w:val="00876574"/>
    <w:rsid w:val="00884CC5"/>
    <w:rsid w:val="0088657B"/>
    <w:rsid w:val="00886A22"/>
    <w:rsid w:val="00894A77"/>
    <w:rsid w:val="008954F9"/>
    <w:rsid w:val="008972E5"/>
    <w:rsid w:val="008B08A0"/>
    <w:rsid w:val="008B3F4D"/>
    <w:rsid w:val="008B7E2A"/>
    <w:rsid w:val="008C7685"/>
    <w:rsid w:val="008D72E5"/>
    <w:rsid w:val="008E0A30"/>
    <w:rsid w:val="008E105E"/>
    <w:rsid w:val="008E2471"/>
    <w:rsid w:val="008E5B2A"/>
    <w:rsid w:val="008F2372"/>
    <w:rsid w:val="008F7E80"/>
    <w:rsid w:val="00906718"/>
    <w:rsid w:val="00906E9E"/>
    <w:rsid w:val="009135CF"/>
    <w:rsid w:val="0091364C"/>
    <w:rsid w:val="00915B33"/>
    <w:rsid w:val="00923F24"/>
    <w:rsid w:val="00925B8F"/>
    <w:rsid w:val="009307AA"/>
    <w:rsid w:val="00930F1D"/>
    <w:rsid w:val="00932B1A"/>
    <w:rsid w:val="00934191"/>
    <w:rsid w:val="00936736"/>
    <w:rsid w:val="009459E1"/>
    <w:rsid w:val="00945E20"/>
    <w:rsid w:val="0094733F"/>
    <w:rsid w:val="00963B84"/>
    <w:rsid w:val="00963BD5"/>
    <w:rsid w:val="00966BD8"/>
    <w:rsid w:val="00970C80"/>
    <w:rsid w:val="00985A44"/>
    <w:rsid w:val="00992AE9"/>
    <w:rsid w:val="00992BAF"/>
    <w:rsid w:val="009A2301"/>
    <w:rsid w:val="009A2932"/>
    <w:rsid w:val="009A5018"/>
    <w:rsid w:val="009A6199"/>
    <w:rsid w:val="009A6EF1"/>
    <w:rsid w:val="009B0F62"/>
    <w:rsid w:val="009B61E5"/>
    <w:rsid w:val="009C4A21"/>
    <w:rsid w:val="009C6254"/>
    <w:rsid w:val="009D6F87"/>
    <w:rsid w:val="009E33ED"/>
    <w:rsid w:val="009F03A2"/>
    <w:rsid w:val="00A000A7"/>
    <w:rsid w:val="00A02094"/>
    <w:rsid w:val="00A04314"/>
    <w:rsid w:val="00A10F62"/>
    <w:rsid w:val="00A17DF4"/>
    <w:rsid w:val="00A2016B"/>
    <w:rsid w:val="00A33060"/>
    <w:rsid w:val="00A34751"/>
    <w:rsid w:val="00A43B2B"/>
    <w:rsid w:val="00A56D6A"/>
    <w:rsid w:val="00A60D7B"/>
    <w:rsid w:val="00A6409E"/>
    <w:rsid w:val="00A70B57"/>
    <w:rsid w:val="00A71321"/>
    <w:rsid w:val="00A92B12"/>
    <w:rsid w:val="00A93D78"/>
    <w:rsid w:val="00A954DA"/>
    <w:rsid w:val="00AA3BE8"/>
    <w:rsid w:val="00AB4268"/>
    <w:rsid w:val="00AC5316"/>
    <w:rsid w:val="00AC63B8"/>
    <w:rsid w:val="00AC7B32"/>
    <w:rsid w:val="00AD6EB8"/>
    <w:rsid w:val="00AF36DA"/>
    <w:rsid w:val="00AF3D8A"/>
    <w:rsid w:val="00B20593"/>
    <w:rsid w:val="00B214BA"/>
    <w:rsid w:val="00B2267A"/>
    <w:rsid w:val="00B22C06"/>
    <w:rsid w:val="00B2682E"/>
    <w:rsid w:val="00B27745"/>
    <w:rsid w:val="00B27DE0"/>
    <w:rsid w:val="00B35414"/>
    <w:rsid w:val="00B45028"/>
    <w:rsid w:val="00B5464A"/>
    <w:rsid w:val="00B54C5F"/>
    <w:rsid w:val="00B54DCE"/>
    <w:rsid w:val="00B70B2C"/>
    <w:rsid w:val="00B744F6"/>
    <w:rsid w:val="00B77EF9"/>
    <w:rsid w:val="00B82612"/>
    <w:rsid w:val="00B9026D"/>
    <w:rsid w:val="00BA67DF"/>
    <w:rsid w:val="00BB04B0"/>
    <w:rsid w:val="00BC05B7"/>
    <w:rsid w:val="00BD2EE3"/>
    <w:rsid w:val="00BD476B"/>
    <w:rsid w:val="00BD4F11"/>
    <w:rsid w:val="00BE48A9"/>
    <w:rsid w:val="00BE4AF0"/>
    <w:rsid w:val="00BF0589"/>
    <w:rsid w:val="00BF28F8"/>
    <w:rsid w:val="00BF40ED"/>
    <w:rsid w:val="00BF6BD3"/>
    <w:rsid w:val="00C032A1"/>
    <w:rsid w:val="00C17176"/>
    <w:rsid w:val="00C2654C"/>
    <w:rsid w:val="00C36773"/>
    <w:rsid w:val="00C41F43"/>
    <w:rsid w:val="00C5164D"/>
    <w:rsid w:val="00C54258"/>
    <w:rsid w:val="00C57240"/>
    <w:rsid w:val="00C60AC2"/>
    <w:rsid w:val="00C637E0"/>
    <w:rsid w:val="00C65417"/>
    <w:rsid w:val="00C77D9C"/>
    <w:rsid w:val="00C77E27"/>
    <w:rsid w:val="00C8515B"/>
    <w:rsid w:val="00C851F5"/>
    <w:rsid w:val="00C87D88"/>
    <w:rsid w:val="00C92C3D"/>
    <w:rsid w:val="00C97589"/>
    <w:rsid w:val="00CB60C2"/>
    <w:rsid w:val="00CC17FA"/>
    <w:rsid w:val="00CC1B47"/>
    <w:rsid w:val="00CC30AA"/>
    <w:rsid w:val="00CE1394"/>
    <w:rsid w:val="00CE5A5D"/>
    <w:rsid w:val="00D02542"/>
    <w:rsid w:val="00D042FA"/>
    <w:rsid w:val="00D06D35"/>
    <w:rsid w:val="00D072E0"/>
    <w:rsid w:val="00D1034B"/>
    <w:rsid w:val="00D1355D"/>
    <w:rsid w:val="00D32910"/>
    <w:rsid w:val="00D4111A"/>
    <w:rsid w:val="00D4757D"/>
    <w:rsid w:val="00D553DB"/>
    <w:rsid w:val="00D65A62"/>
    <w:rsid w:val="00D7490C"/>
    <w:rsid w:val="00D7550C"/>
    <w:rsid w:val="00D7732B"/>
    <w:rsid w:val="00D80421"/>
    <w:rsid w:val="00D85DB2"/>
    <w:rsid w:val="00D90ECB"/>
    <w:rsid w:val="00D9583D"/>
    <w:rsid w:val="00D95863"/>
    <w:rsid w:val="00D95F5A"/>
    <w:rsid w:val="00DA0862"/>
    <w:rsid w:val="00DA24C2"/>
    <w:rsid w:val="00DA25BE"/>
    <w:rsid w:val="00DA5B0E"/>
    <w:rsid w:val="00DA7507"/>
    <w:rsid w:val="00DC0D2E"/>
    <w:rsid w:val="00DC3A54"/>
    <w:rsid w:val="00DD15B4"/>
    <w:rsid w:val="00DD22CC"/>
    <w:rsid w:val="00DD5D5A"/>
    <w:rsid w:val="00DF7B33"/>
    <w:rsid w:val="00E05599"/>
    <w:rsid w:val="00E16955"/>
    <w:rsid w:val="00E1778F"/>
    <w:rsid w:val="00E26DB1"/>
    <w:rsid w:val="00E30729"/>
    <w:rsid w:val="00E44BFA"/>
    <w:rsid w:val="00E46979"/>
    <w:rsid w:val="00E61193"/>
    <w:rsid w:val="00E677E1"/>
    <w:rsid w:val="00E765C5"/>
    <w:rsid w:val="00E86297"/>
    <w:rsid w:val="00E878DD"/>
    <w:rsid w:val="00E947AE"/>
    <w:rsid w:val="00E97F9B"/>
    <w:rsid w:val="00EA3307"/>
    <w:rsid w:val="00EA7058"/>
    <w:rsid w:val="00EB47C8"/>
    <w:rsid w:val="00EC35F8"/>
    <w:rsid w:val="00EC64E4"/>
    <w:rsid w:val="00ED3C68"/>
    <w:rsid w:val="00EE3650"/>
    <w:rsid w:val="00EE46CB"/>
    <w:rsid w:val="00EF0D89"/>
    <w:rsid w:val="00EF1860"/>
    <w:rsid w:val="00EF25EA"/>
    <w:rsid w:val="00EF3DCD"/>
    <w:rsid w:val="00F04610"/>
    <w:rsid w:val="00F14F01"/>
    <w:rsid w:val="00F207D9"/>
    <w:rsid w:val="00F30359"/>
    <w:rsid w:val="00F35221"/>
    <w:rsid w:val="00F43305"/>
    <w:rsid w:val="00F45498"/>
    <w:rsid w:val="00F47E79"/>
    <w:rsid w:val="00F670EC"/>
    <w:rsid w:val="00F822A3"/>
    <w:rsid w:val="00F82306"/>
    <w:rsid w:val="00F862F1"/>
    <w:rsid w:val="00F93250"/>
    <w:rsid w:val="00F94CD2"/>
    <w:rsid w:val="00FA0B1C"/>
    <w:rsid w:val="00FA70A6"/>
    <w:rsid w:val="00FA7D44"/>
    <w:rsid w:val="00FB60E7"/>
    <w:rsid w:val="00FD220C"/>
    <w:rsid w:val="00FD3C9B"/>
    <w:rsid w:val="00FD4A68"/>
    <w:rsid w:val="00FF2429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7CE06"/>
  <w15:docId w15:val="{E288A978-9F68-465B-8292-F7B4727C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oppins" w:eastAsia="Poppins" w:hAnsi="Poppins" w:cs="Poppins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147F"/>
  </w:style>
  <w:style w:type="paragraph" w:styleId="Heading1">
    <w:name w:val="heading 1"/>
    <w:basedOn w:val="Normal1"/>
    <w:next w:val="Normal1"/>
    <w:rsid w:val="006A15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6A15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6A15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6A15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6A154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6A15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A154C"/>
  </w:style>
  <w:style w:type="paragraph" w:styleId="Title">
    <w:name w:val="Title"/>
    <w:basedOn w:val="Normal1"/>
    <w:next w:val="Normal1"/>
    <w:rsid w:val="006A154C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sid w:val="0014650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4650D"/>
  </w:style>
  <w:style w:type="paragraph" w:customStyle="1" w:styleId="TableParagraph">
    <w:name w:val="Table Paragraph"/>
    <w:basedOn w:val="Normal"/>
    <w:uiPriority w:val="1"/>
    <w:qFormat/>
    <w:rsid w:val="0014650D"/>
  </w:style>
  <w:style w:type="paragraph" w:styleId="Header">
    <w:name w:val="header"/>
    <w:basedOn w:val="Normal"/>
    <w:link w:val="HeaderChar"/>
    <w:uiPriority w:val="99"/>
    <w:unhideWhenUsed/>
    <w:rsid w:val="00BE71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C1"/>
    <w:rPr>
      <w:rFonts w:ascii="Poppins" w:eastAsia="Poppins" w:hAnsi="Poppins" w:cs="Poppins"/>
    </w:rPr>
  </w:style>
  <w:style w:type="paragraph" w:styleId="Footer">
    <w:name w:val="footer"/>
    <w:basedOn w:val="Normal"/>
    <w:link w:val="FooterChar"/>
    <w:uiPriority w:val="99"/>
    <w:unhideWhenUsed/>
    <w:rsid w:val="00BE71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C1"/>
    <w:rPr>
      <w:rFonts w:ascii="Poppins" w:eastAsia="Poppins" w:hAnsi="Poppins" w:cs="Poppins"/>
    </w:rPr>
  </w:style>
  <w:style w:type="character" w:styleId="Hyperlink">
    <w:name w:val="Hyperlink"/>
    <w:basedOn w:val="DefaultParagraphFont"/>
    <w:uiPriority w:val="99"/>
    <w:unhideWhenUsed/>
    <w:rsid w:val="00CF11B5"/>
    <w:rPr>
      <w:color w:val="0000FF" w:themeColor="hyperlink"/>
      <w:u w:val="single"/>
    </w:rPr>
  </w:style>
  <w:style w:type="paragraph" w:styleId="Subtitle">
    <w:name w:val="Subtitle"/>
    <w:basedOn w:val="Normal"/>
    <w:next w:val="Normal"/>
    <w:rsid w:val="006A15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F47E79"/>
    <w:pPr>
      <w:widowControl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A755B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Normal1">
    <w:name w:val="Table Normal1"/>
    <w:uiPriority w:val="2"/>
    <w:semiHidden/>
    <w:unhideWhenUsed/>
    <w:qFormat/>
    <w:rsid w:val="00023E0A"/>
    <w:pPr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3E0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E0A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23E0A"/>
    <w:rPr>
      <w:vertAlign w:val="superscript"/>
    </w:rPr>
  </w:style>
  <w:style w:type="paragraph" w:customStyle="1" w:styleId="tabulka">
    <w:name w:val="tabulka"/>
    <w:basedOn w:val="Normal"/>
    <w:rsid w:val="00023E0A"/>
    <w:pPr>
      <w:spacing w:before="12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en-GB"/>
    </w:rPr>
  </w:style>
  <w:style w:type="table" w:styleId="PlainTable2">
    <w:name w:val="Plain Table 2"/>
    <w:basedOn w:val="TableNormal"/>
    <w:uiPriority w:val="42"/>
    <w:rsid w:val="00023E0A"/>
    <w:pPr>
      <w:widowControl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k2RPN8IQqLz7YRFGdByXxctdRA==">AMUW2mV4YybUjM5kXnuYZLeF9/li4xfBrRyJeY71HVIoH0Oz1ueTlpv5CJ9myomy3FdL48z+NGl8PT+xjHNoOWH7zUPH47QU17PaTZyp4NzIAgl9XklIxB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8EF7DC-1AAE-4421-B036-E4CEFEB4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8-15T12:54:00Z</dcterms:created>
  <dcterms:modified xsi:type="dcterms:W3CDTF">2023-08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Adobe Illustrator 25.2 (Macintosh)</vt:lpwstr>
  </property>
  <property fmtid="{D5CDD505-2E9C-101B-9397-08002B2CF9AE}" pid="4" name="LastSaved">
    <vt:filetime>2021-02-26T00:00:00Z</vt:filetime>
  </property>
</Properties>
</file>